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01B73" w14:textId="77777777" w:rsidR="008713F5" w:rsidRDefault="008713F5" w:rsidP="008713F5">
      <w:pPr>
        <w:spacing w:after="0"/>
        <w:rPr>
          <w:b/>
          <w:lang w:val="en-GB"/>
        </w:rPr>
      </w:pPr>
      <w:bookmarkStart w:id="0" w:name="_GoBack"/>
      <w:bookmarkEnd w:id="0"/>
    </w:p>
    <w:p w14:paraId="03F1E32F" w14:textId="77777777" w:rsidR="006F4618" w:rsidRDefault="002017FF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14:paraId="2C9028C9" w14:textId="71A52DE8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1B621C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Textkomentra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1B621C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1B621C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1B621C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1440F12A" w:rsidR="00F47590" w:rsidRPr="008713F5" w:rsidRDefault="00F47590" w:rsidP="008713F5">
      <w:pPr>
        <w:rPr>
          <w:rFonts w:ascii="Verdana" w:hAnsi="Verdana"/>
          <w:b/>
          <w:color w:val="002060"/>
          <w:lang w:val="en-GB"/>
        </w:rPr>
      </w:pPr>
    </w:p>
    <w:sectPr w:rsidR="00F47590" w:rsidRPr="008713F5" w:rsidSect="00A939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03E29" w14:textId="77777777" w:rsidR="00635C41" w:rsidRDefault="00635C41" w:rsidP="00261299">
      <w:pPr>
        <w:spacing w:after="0" w:line="240" w:lineRule="auto"/>
      </w:pPr>
      <w:r>
        <w:separator/>
      </w:r>
    </w:p>
  </w:endnote>
  <w:endnote w:type="continuationSeparator" w:id="0">
    <w:p w14:paraId="31D61517" w14:textId="77777777" w:rsidR="00635C41" w:rsidRDefault="00635C41" w:rsidP="00261299">
      <w:pPr>
        <w:spacing w:after="0" w:line="240" w:lineRule="auto"/>
      </w:pPr>
      <w:r>
        <w:continuationSeparator/>
      </w:r>
    </w:p>
  </w:endnote>
  <w:endnote w:type="continuationNotice" w:id="1">
    <w:p w14:paraId="33611A0A" w14:textId="77777777" w:rsidR="00635C41" w:rsidRDefault="00635C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2CB19" w14:textId="77777777" w:rsidR="00EF3842" w:rsidRDefault="00EF384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080DB691" w:rsidR="00EF3842" w:rsidRDefault="00EF3842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3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EF3842" w:rsidRDefault="00EF3842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7AF73" w14:textId="77777777" w:rsidR="00EF3842" w:rsidRDefault="00EF384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99FD5" w14:textId="77777777" w:rsidR="00635C41" w:rsidRDefault="00635C41" w:rsidP="00261299">
      <w:pPr>
        <w:spacing w:after="0" w:line="240" w:lineRule="auto"/>
      </w:pPr>
      <w:r>
        <w:separator/>
      </w:r>
    </w:p>
  </w:footnote>
  <w:footnote w:type="continuationSeparator" w:id="0">
    <w:p w14:paraId="75D6019E" w14:textId="77777777" w:rsidR="00635C41" w:rsidRDefault="00635C41" w:rsidP="00261299">
      <w:pPr>
        <w:spacing w:after="0" w:line="240" w:lineRule="auto"/>
      </w:pPr>
      <w:r>
        <w:continuationSeparator/>
      </w:r>
    </w:p>
  </w:footnote>
  <w:footnote w:type="continuationNotice" w:id="1">
    <w:p w14:paraId="2AE2F363" w14:textId="77777777" w:rsidR="00635C41" w:rsidRDefault="00635C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E0E85" w14:textId="77777777" w:rsidR="00EF3842" w:rsidRDefault="00EF384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02946" w14:textId="66B6027F" w:rsidR="00EF3842" w:rsidRDefault="00EF3842">
    <w:pPr>
      <w:pStyle w:val="Hlavika"/>
    </w:pPr>
    <w:r w:rsidRPr="00A04811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2AC7814" wp14:editId="7711CCF3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1DEA6E75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459C4529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EF3842" w:rsidRPr="000B0109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5.9pt;margin-top:-11.1pt;width:150pt;height:6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4EB10AD" w14:textId="7712AF6F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1DEA6E75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…/20…</w:t>
                    </w:r>
                  </w:p>
                  <w:p w14:paraId="459C4529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EF3842" w:rsidRPr="000B0109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sk-SK" w:eastAsia="sk-SK"/>
      </w:rPr>
      <w:drawing>
        <wp:anchor distT="0" distB="0" distL="114300" distR="114300" simplePos="0" relativeHeight="251658242" behindDoc="0" locked="0" layoutInCell="1" allowOverlap="1" wp14:anchorId="2C90294A" wp14:editId="72EA524E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02947" w14:textId="77777777" w:rsidR="00EF3842" w:rsidRDefault="00EF3842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EF3842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EF3842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anchor distT="0" distB="0" distL="114300" distR="114300" simplePos="0" relativeHeight="251658240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380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10B8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C41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21B0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27D29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03C87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3F5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545D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4F99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F3842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  <w15:docId w15:val="{946752DD-FAA2-4E01-9B47-9E0E3336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Text poznámky pod čiarou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paragraph" w:styleId="Textkomentra">
    <w:name w:val="annotation text"/>
    <w:basedOn w:val="Normlny"/>
    <w:link w:val="Textkomentra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raChar">
    <w:name w:val="Text komentára Char"/>
    <w:basedOn w:val="Predvolenpsmoodseku"/>
    <w:link w:val="Textkomentr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dpis1Char">
    <w:name w:val="Nadpis 1 Char"/>
    <w:basedOn w:val="Predvolenpsmoodseku"/>
    <w:link w:val="Nadpis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r">
    <w:name w:val="annotation reference"/>
    <w:basedOn w:val="Predvolenpsmoodseku"/>
    <w:uiPriority w:val="99"/>
    <w:semiHidden/>
    <w:unhideWhenUsed/>
    <w:rsid w:val="00FD693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zi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sekzoznamu">
    <w:name w:val="List Paragraph"/>
    <w:basedOn w:val="Normlny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lny"/>
    <w:next w:val="Normlny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">
    <w:name w:val="List Bullet"/>
    <w:basedOn w:val="Normlny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ny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2">
    <w:name w:val="List Bullet 2"/>
    <w:basedOn w:val="Normlny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3">
    <w:name w:val="List Bullet 3"/>
    <w:basedOn w:val="Normlny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4">
    <w:name w:val="List Bullet 4"/>
    <w:basedOn w:val="Normlny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ny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ny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ny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ny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ny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">
    <w:name w:val="List Number"/>
    <w:basedOn w:val="Normlny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ny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2">
    <w:name w:val="List Number 2"/>
    <w:basedOn w:val="Normlny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3">
    <w:name w:val="List Number 3"/>
    <w:basedOn w:val="Normlny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4">
    <w:name w:val="List Number 4"/>
    <w:basedOn w:val="Normlny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ny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ny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ny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ny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ny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ny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ny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ny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ny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ny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ny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ny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ny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ny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ny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sah5">
    <w:name w:val="toc 5"/>
    <w:basedOn w:val="Normlny"/>
    <w:next w:val="Normlny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Hlavikaobsahu">
    <w:name w:val="TOC Heading"/>
    <w:basedOn w:val="Normlny"/>
    <w:next w:val="Normlny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Obsah1">
    <w:name w:val="toc 1"/>
    <w:basedOn w:val="Normlny"/>
    <w:next w:val="Normlny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Obsah2">
    <w:name w:val="toc 2"/>
    <w:basedOn w:val="Normlny"/>
    <w:next w:val="Normlny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bsah3">
    <w:name w:val="toc 3"/>
    <w:basedOn w:val="Normlny"/>
    <w:next w:val="Normlny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bsah4">
    <w:name w:val="toc 4"/>
    <w:basedOn w:val="Normlny"/>
    <w:next w:val="Normlny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2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4F8EB4-594F-4E0B-8058-9A522A1C4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86C745-E1F1-42BD-BE4F-BF18BACC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Bothová Fanny</cp:lastModifiedBy>
  <cp:revision>2</cp:revision>
  <cp:lastPrinted>2015-04-10T09:51:00Z</cp:lastPrinted>
  <dcterms:created xsi:type="dcterms:W3CDTF">2020-02-06T07:34:00Z</dcterms:created>
  <dcterms:modified xsi:type="dcterms:W3CDTF">2020-02-0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